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41" w:rsidRDefault="00D27A41" w:rsidP="00D27A41">
      <w:pPr>
        <w:tabs>
          <w:tab w:val="left" w:pos="4485"/>
        </w:tabs>
        <w:jc w:val="right"/>
        <w:rPr>
          <w:sz w:val="18"/>
          <w:szCs w:val="18"/>
        </w:rPr>
      </w:pPr>
      <w:r w:rsidRPr="002201A3">
        <w:rPr>
          <w:sz w:val="18"/>
          <w:szCs w:val="18"/>
        </w:rPr>
        <w:t xml:space="preserve">                            Załącznik nr 1 do ZO-</w:t>
      </w:r>
      <w:r w:rsidR="003D4F70">
        <w:rPr>
          <w:sz w:val="18"/>
          <w:szCs w:val="18"/>
        </w:rPr>
        <w:t>2</w:t>
      </w:r>
      <w:r w:rsidR="005C19E1">
        <w:rPr>
          <w:sz w:val="18"/>
          <w:szCs w:val="18"/>
        </w:rPr>
        <w:t>3</w:t>
      </w:r>
      <w:bookmarkStart w:id="0" w:name="_GoBack"/>
      <w:bookmarkEnd w:id="0"/>
      <w:r w:rsidRPr="002201A3">
        <w:rPr>
          <w:sz w:val="18"/>
          <w:szCs w:val="18"/>
        </w:rPr>
        <w:t>/</w:t>
      </w:r>
      <w:r>
        <w:rPr>
          <w:sz w:val="18"/>
          <w:szCs w:val="18"/>
        </w:rPr>
        <w:t>20</w:t>
      </w:r>
      <w:r w:rsidRPr="002201A3">
        <w:rPr>
          <w:sz w:val="18"/>
          <w:szCs w:val="18"/>
        </w:rPr>
        <w:t xml:space="preserve">/BD  </w:t>
      </w:r>
    </w:p>
    <w:p w:rsidR="00575D50" w:rsidRPr="00D27A41" w:rsidRDefault="00575D50" w:rsidP="00D27A41">
      <w:pPr>
        <w:tabs>
          <w:tab w:val="left" w:pos="4485"/>
        </w:tabs>
        <w:jc w:val="right"/>
        <w:rPr>
          <w:sz w:val="18"/>
          <w:szCs w:val="18"/>
        </w:rPr>
      </w:pPr>
    </w:p>
    <w:p w:rsidR="00D27A41" w:rsidRDefault="00D27A41" w:rsidP="008A7A4D">
      <w:pPr>
        <w:tabs>
          <w:tab w:val="left" w:pos="4485"/>
        </w:tabs>
        <w:spacing w:after="0"/>
        <w:jc w:val="center"/>
        <w:rPr>
          <w:rFonts w:ascii="Calibri" w:hAnsi="Calibri"/>
          <w:b/>
          <w:sz w:val="20"/>
          <w:szCs w:val="20"/>
        </w:rPr>
      </w:pPr>
      <w:r w:rsidRPr="0013047F">
        <w:rPr>
          <w:rFonts w:ascii="Calibri" w:hAnsi="Calibri"/>
          <w:b/>
          <w:sz w:val="20"/>
          <w:szCs w:val="20"/>
        </w:rPr>
        <w:t>OPIS PRZEDMIOTU ZAMÓWIENIA</w:t>
      </w:r>
    </w:p>
    <w:p w:rsidR="005D76EC" w:rsidRPr="0013047F" w:rsidRDefault="005D76EC" w:rsidP="008A7A4D">
      <w:pPr>
        <w:tabs>
          <w:tab w:val="left" w:pos="4485"/>
        </w:tabs>
        <w:spacing w:after="0"/>
        <w:jc w:val="center"/>
        <w:rPr>
          <w:rFonts w:ascii="Calibri" w:hAnsi="Calibri"/>
          <w:b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275"/>
        <w:gridCol w:w="1276"/>
        <w:gridCol w:w="1134"/>
      </w:tblGrid>
      <w:tr w:rsidR="00874FA2" w:rsidRPr="004627EE" w:rsidTr="00874FA2">
        <w:trPr>
          <w:trHeight w:val="47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AD7B0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AD7B06" w:rsidP="00AD7B0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4627EE" w:rsidRPr="004627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erok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AD7B06" w:rsidP="00AD7B0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4627EE" w:rsidRPr="004627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ysok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EE" w:rsidRPr="004627EE" w:rsidRDefault="004627EE" w:rsidP="00AD7B0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874FA2" w:rsidRPr="004627EE" w:rsidTr="00874FA2">
        <w:trPr>
          <w:trHeight w:val="298"/>
        </w:trPr>
        <w:tc>
          <w:tcPr>
            <w:tcW w:w="6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99A" w:rsidRDefault="00B7399A" w:rsidP="00B73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r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oleta materiałowa wewnętrzna</w:t>
            </w:r>
            <w:r w:rsidR="00687E0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eciwsłoneczna  </w:t>
            </w:r>
          </w:p>
          <w:p w:rsidR="00B7399A" w:rsidRDefault="00B7399A" w:rsidP="00B7399A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kasecie z prowadzeniem bocznym z PCV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</w:t>
            </w:r>
          </w:p>
          <w:p w:rsidR="00B7399A" w:rsidRDefault="00B7399A" w:rsidP="00B7399A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o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bsługiwana za pomocą łańcuszka</w:t>
            </w:r>
          </w:p>
          <w:p w:rsidR="00687E02" w:rsidRDefault="007847CB" w:rsidP="007847CB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="00B7399A">
              <w:rPr>
                <w:rFonts w:ascii="Calibri" w:eastAsia="Times New Roman" w:hAnsi="Calibri" w:cs="Times New Roman"/>
                <w:color w:val="000000"/>
                <w:lang w:eastAsia="pl-PL"/>
              </w:rPr>
              <w:t>t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anina </w:t>
            </w:r>
            <w:r w:rsidR="004627EE" w:rsidRPr="004627E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przyciemniająca - częściowo przepuszczająca </w:t>
            </w:r>
            <w:r w:rsidRPr="00D42FA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4627EE" w:rsidRPr="004627E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wiatło</w:t>
            </w:r>
            <w:r w:rsidR="00687E0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  <w:p w:rsidR="004627EE" w:rsidRPr="004627EE" w:rsidRDefault="007847CB" w:rsidP="007847CB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monta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</w:tr>
      <w:tr w:rsidR="004627EE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74FA2" w:rsidRPr="004627EE" w:rsidTr="00874FA2">
        <w:trPr>
          <w:trHeight w:val="315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4627EE" w:rsidRPr="004627EE" w:rsidTr="00874FA2">
        <w:trPr>
          <w:trHeight w:val="315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74FA2" w:rsidRPr="004627EE" w:rsidTr="00874FA2">
        <w:trPr>
          <w:trHeight w:val="362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</w:tr>
      <w:tr w:rsidR="004627EE" w:rsidRPr="004627EE" w:rsidTr="00874FA2">
        <w:trPr>
          <w:trHeight w:val="315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74FA2" w:rsidRPr="004627EE" w:rsidTr="00874FA2">
        <w:trPr>
          <w:trHeight w:val="324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874FA2" w:rsidRPr="004627EE" w:rsidTr="00874FA2">
        <w:trPr>
          <w:trHeight w:val="272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4627EE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874FA2" w:rsidRPr="004627EE" w:rsidTr="00874FA2">
        <w:trPr>
          <w:trHeight w:val="284"/>
        </w:trPr>
        <w:tc>
          <w:tcPr>
            <w:tcW w:w="6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E02" w:rsidRDefault="00AD0B71" w:rsidP="00AD0B71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r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leta materiałowa wewnętrzna przeciwsłonecz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  <w:p w:rsidR="00AD0B71" w:rsidRDefault="00687E02" w:rsidP="00AD0B71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AD0B7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w kasecie z prowadzeniem bocznym z PCV</w:t>
            </w:r>
          </w:p>
          <w:p w:rsidR="00AD0B71" w:rsidRDefault="00AD0B71" w:rsidP="00AD0B71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obsługiwana za pomocą łańcuszka</w:t>
            </w:r>
          </w:p>
          <w:p w:rsidR="004627EE" w:rsidRPr="004627EE" w:rsidRDefault="00AD0B71" w:rsidP="00AD0B71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t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anina </w:t>
            </w:r>
            <w:r w:rsidR="004627EE" w:rsidRPr="004627E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zaciemniająca w 100% - nie przepuszczająca światła  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monta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874FA2" w:rsidRPr="004627EE" w:rsidTr="00874FA2">
        <w:trPr>
          <w:trHeight w:val="415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874FA2" w:rsidRPr="004627EE" w:rsidTr="00874FA2">
        <w:trPr>
          <w:trHeight w:val="422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4627EE" w:rsidRPr="004627EE" w:rsidTr="00874FA2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874FA2" w:rsidRPr="004627EE" w:rsidTr="00874FA2">
        <w:trPr>
          <w:trHeight w:val="322"/>
        </w:trPr>
        <w:tc>
          <w:tcPr>
            <w:tcW w:w="6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FA2" w:rsidRDefault="00874FA2" w:rsidP="00874FA2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r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leta materiałowa wewnętrzna przeciwsłoneczna </w:t>
            </w:r>
          </w:p>
          <w:p w:rsidR="00D42FAB" w:rsidRDefault="00874FA2" w:rsidP="00874FA2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42FA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- </w:t>
            </w:r>
            <w:proofErr w:type="spellStart"/>
            <w:r w:rsidR="004627EE" w:rsidRPr="004627E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olnowisząca</w:t>
            </w:r>
            <w:proofErr w:type="spellEnd"/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  <w:p w:rsidR="00874FA2" w:rsidRDefault="00D42FAB" w:rsidP="00874FA2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obsługiwana za pomocą łańcuszka.</w:t>
            </w:r>
          </w:p>
          <w:p w:rsidR="004627EE" w:rsidRPr="004627EE" w:rsidRDefault="00874FA2" w:rsidP="00874FA2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t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anina </w:t>
            </w:r>
            <w:r w:rsidR="004627EE" w:rsidRPr="004627E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przyciemniająca - częściowo </w:t>
            </w:r>
            <w:r w:rsidR="00625AE8" w:rsidRPr="00D42FA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</w:t>
            </w:r>
            <w:r w:rsidR="004627EE" w:rsidRPr="004627E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zepuszczająca światło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="004627EE"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monta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874FA2" w:rsidRPr="004627EE" w:rsidTr="00874FA2">
        <w:trPr>
          <w:trHeight w:val="425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874FA2" w:rsidRPr="004627EE" w:rsidTr="00874FA2">
        <w:trPr>
          <w:trHeight w:val="276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874FA2" w:rsidRPr="004627EE" w:rsidTr="00874FA2">
        <w:trPr>
          <w:trHeight w:val="300"/>
        </w:trPr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EE" w:rsidRPr="004627EE" w:rsidRDefault="004627EE" w:rsidP="0046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EE" w:rsidRPr="004627EE" w:rsidRDefault="004627EE" w:rsidP="00B73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4627EE" w:rsidRPr="004627EE" w:rsidTr="00874FA2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27EE" w:rsidRPr="004627EE" w:rsidRDefault="004627EE" w:rsidP="00462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4627EE" w:rsidRPr="004627EE" w:rsidRDefault="004627EE" w:rsidP="00462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13047F" w:rsidRPr="0013047F" w:rsidRDefault="0013047F" w:rsidP="008A7A4D">
      <w:pPr>
        <w:tabs>
          <w:tab w:val="left" w:pos="4485"/>
        </w:tabs>
        <w:spacing w:after="0"/>
        <w:jc w:val="center"/>
        <w:rPr>
          <w:rFonts w:ascii="Calibri" w:hAnsi="Calibri"/>
          <w:b/>
          <w:sz w:val="20"/>
          <w:szCs w:val="20"/>
        </w:rPr>
      </w:pPr>
    </w:p>
    <w:sectPr w:rsidR="0013047F" w:rsidRPr="0013047F" w:rsidSect="00D27A41">
      <w:pgSz w:w="11906" w:h="16838"/>
      <w:pgMar w:top="79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CF"/>
    <w:rsid w:val="000643B4"/>
    <w:rsid w:val="000A160B"/>
    <w:rsid w:val="000E012A"/>
    <w:rsid w:val="0013047F"/>
    <w:rsid w:val="00170021"/>
    <w:rsid w:val="001934B4"/>
    <w:rsid w:val="001B5C0A"/>
    <w:rsid w:val="0021795A"/>
    <w:rsid w:val="002D0D22"/>
    <w:rsid w:val="00323194"/>
    <w:rsid w:val="003D4F70"/>
    <w:rsid w:val="003F34DE"/>
    <w:rsid w:val="004627EE"/>
    <w:rsid w:val="004A3442"/>
    <w:rsid w:val="004D7E00"/>
    <w:rsid w:val="004F0705"/>
    <w:rsid w:val="00513195"/>
    <w:rsid w:val="0053100B"/>
    <w:rsid w:val="00575D50"/>
    <w:rsid w:val="00583CCF"/>
    <w:rsid w:val="005C19E1"/>
    <w:rsid w:val="005D1932"/>
    <w:rsid w:val="005D76EC"/>
    <w:rsid w:val="005E1A18"/>
    <w:rsid w:val="00606493"/>
    <w:rsid w:val="00625AE8"/>
    <w:rsid w:val="00627ACD"/>
    <w:rsid w:val="00647A3D"/>
    <w:rsid w:val="00672315"/>
    <w:rsid w:val="00687E02"/>
    <w:rsid w:val="006A3C6D"/>
    <w:rsid w:val="007207E0"/>
    <w:rsid w:val="0072411D"/>
    <w:rsid w:val="00760A04"/>
    <w:rsid w:val="00781A0F"/>
    <w:rsid w:val="007847CB"/>
    <w:rsid w:val="00797321"/>
    <w:rsid w:val="008541A8"/>
    <w:rsid w:val="00874FA2"/>
    <w:rsid w:val="008A7A4D"/>
    <w:rsid w:val="009028DA"/>
    <w:rsid w:val="0092446C"/>
    <w:rsid w:val="009753B2"/>
    <w:rsid w:val="00A7588B"/>
    <w:rsid w:val="00A834AA"/>
    <w:rsid w:val="00AD0B71"/>
    <w:rsid w:val="00AD7B06"/>
    <w:rsid w:val="00B16FEE"/>
    <w:rsid w:val="00B7399A"/>
    <w:rsid w:val="00BA6F08"/>
    <w:rsid w:val="00C4272D"/>
    <w:rsid w:val="00C63C03"/>
    <w:rsid w:val="00D1669C"/>
    <w:rsid w:val="00D27A41"/>
    <w:rsid w:val="00D42FAB"/>
    <w:rsid w:val="00D71EE7"/>
    <w:rsid w:val="00DE4816"/>
    <w:rsid w:val="00F27EE9"/>
    <w:rsid w:val="00F315F3"/>
    <w:rsid w:val="00F51870"/>
    <w:rsid w:val="00FA7AA8"/>
    <w:rsid w:val="00FD04B6"/>
    <w:rsid w:val="00FD2C10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9B13F-B129-4D38-A595-EC612903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8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07BF-3434-4D3C-A261-19C0A60F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Jasinski</dc:creator>
  <cp:keywords/>
  <dc:description/>
  <cp:lastModifiedBy>Beata Dymek</cp:lastModifiedBy>
  <cp:revision>65</cp:revision>
  <dcterms:created xsi:type="dcterms:W3CDTF">2020-05-29T07:22:00Z</dcterms:created>
  <dcterms:modified xsi:type="dcterms:W3CDTF">2020-09-16T12:40:00Z</dcterms:modified>
</cp:coreProperties>
</file>